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0907" w14:textId="77777777" w:rsidR="00FA39A3" w:rsidRDefault="00FA39A3" w:rsidP="00FA39A3">
      <w:pPr>
        <w:ind w:left="5103"/>
        <w:rPr>
          <w:color w:val="FF0000"/>
          <w:sz w:val="24"/>
          <w:szCs w:val="24"/>
        </w:rPr>
      </w:pPr>
      <w:bookmarkStart w:id="0" w:name="_GoBack"/>
      <w:bookmarkEnd w:id="0"/>
    </w:p>
    <w:p w14:paraId="35570908" w14:textId="77777777" w:rsidR="000D0877" w:rsidRPr="000D0877" w:rsidRDefault="000D0877" w:rsidP="000D0877">
      <w:pPr>
        <w:ind w:left="5103"/>
        <w:rPr>
          <w:sz w:val="24"/>
          <w:szCs w:val="24"/>
        </w:rPr>
      </w:pPr>
      <w:r w:rsidRPr="000D0877">
        <w:rPr>
          <w:sz w:val="24"/>
          <w:szCs w:val="24"/>
        </w:rPr>
        <w:t>Panevėžio miesto savivaldybės tarybos</w:t>
      </w:r>
    </w:p>
    <w:p w14:paraId="35570909" w14:textId="77777777" w:rsidR="000D0877" w:rsidRPr="000D0877" w:rsidRDefault="000D0877" w:rsidP="000D0877">
      <w:pPr>
        <w:ind w:left="5103"/>
        <w:rPr>
          <w:sz w:val="24"/>
          <w:szCs w:val="24"/>
        </w:rPr>
      </w:pPr>
      <w:r w:rsidRPr="000D0877">
        <w:rPr>
          <w:sz w:val="24"/>
          <w:szCs w:val="24"/>
        </w:rPr>
        <w:t xml:space="preserve">2019 m. rugpjūčio d. sprendimo Nr. </w:t>
      </w:r>
    </w:p>
    <w:p w14:paraId="3557090A" w14:textId="77777777" w:rsidR="000D0877" w:rsidRPr="000D0877" w:rsidRDefault="000D0877" w:rsidP="000D0877">
      <w:pPr>
        <w:ind w:left="5103"/>
        <w:rPr>
          <w:sz w:val="24"/>
          <w:szCs w:val="24"/>
        </w:rPr>
      </w:pPr>
      <w:r w:rsidRPr="000D0877">
        <w:rPr>
          <w:sz w:val="24"/>
          <w:szCs w:val="24"/>
        </w:rPr>
        <w:t>9 priedas</w:t>
      </w:r>
    </w:p>
    <w:p w14:paraId="3557090B" w14:textId="77777777" w:rsidR="00FA39A3" w:rsidRPr="000D0877" w:rsidRDefault="00FA39A3" w:rsidP="000D0877">
      <w:pPr>
        <w:pStyle w:val="Pagrindinistekstas"/>
        <w:spacing w:line="360" w:lineRule="auto"/>
        <w:rPr>
          <w:b/>
          <w:bCs/>
          <w:sz w:val="24"/>
          <w:szCs w:val="24"/>
        </w:rPr>
      </w:pPr>
    </w:p>
    <w:p w14:paraId="3557090C" w14:textId="77777777"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3557090D" w14:textId="77777777"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SOCIALINĖS PARAMOS ĮGYVENDINIMO 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14:paraId="3557090E" w14:textId="77777777" w:rsidR="003177F2" w:rsidRPr="00EF2401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3177F2" w:rsidRPr="00FB4CD1" w14:paraId="35570915" w14:textId="77777777" w:rsidTr="00FA39A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7090F" w14:textId="77777777"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70910" w14:textId="77777777"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D54D32">
              <w:rPr>
                <w:b/>
                <w:bCs/>
                <w:sz w:val="24"/>
                <w:szCs w:val="24"/>
              </w:rPr>
              <w:t>8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14:paraId="35570911" w14:textId="77777777"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Pr="00FB4CD1">
              <w:rPr>
                <w:b/>
                <w:bCs/>
                <w:sz w:val="24"/>
                <w:szCs w:val="24"/>
              </w:rPr>
              <w:t>)</w:t>
            </w:r>
            <w:r w:rsidR="00EC266A">
              <w:rPr>
                <w:b/>
                <w:bCs/>
                <w:sz w:val="24"/>
                <w:szCs w:val="24"/>
              </w:rPr>
              <w:t>,</w:t>
            </w:r>
            <w:r w:rsidRPr="00FB4CD1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70912" w14:textId="77777777" w:rsidR="003177F2" w:rsidRPr="006D1B29" w:rsidRDefault="003177F2" w:rsidP="00D54D32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 w:rsidR="00D54D32">
              <w:rPr>
                <w:b/>
                <w:bCs/>
                <w:sz w:val="24"/>
                <w:szCs w:val="24"/>
              </w:rPr>
              <w:t>9</w:t>
            </w:r>
            <w:r w:rsidRPr="006D1B29">
              <w:rPr>
                <w:b/>
                <w:bCs/>
                <w:sz w:val="24"/>
                <w:szCs w:val="24"/>
              </w:rPr>
              <w:t xml:space="preserve"> metams</w:t>
            </w:r>
            <w:r w:rsidR="00EC266A">
              <w:rPr>
                <w:b/>
                <w:bCs/>
                <w:sz w:val="24"/>
                <w:szCs w:val="24"/>
              </w:rPr>
              <w:t>,</w:t>
            </w:r>
            <w:r w:rsidRPr="006D1B2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70913" w14:textId="77777777" w:rsidR="003177F2" w:rsidRPr="00FB4CD1" w:rsidRDefault="003177F2" w:rsidP="00D54D32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D54D32">
              <w:rPr>
                <w:b/>
                <w:bCs/>
                <w:sz w:val="24"/>
                <w:szCs w:val="24"/>
              </w:rPr>
              <w:t>20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</w:t>
            </w:r>
            <w:r w:rsidR="00EC266A">
              <w:rPr>
                <w:b/>
                <w:bCs/>
                <w:sz w:val="24"/>
                <w:szCs w:val="24"/>
              </w:rPr>
              <w:t>,</w:t>
            </w:r>
            <w:r w:rsidRPr="00FB4CD1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70914" w14:textId="77777777" w:rsidR="003177F2" w:rsidRPr="00FB4CD1" w:rsidRDefault="003177F2" w:rsidP="00D54D32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</w:t>
            </w:r>
            <w:r w:rsidR="001E293C">
              <w:rPr>
                <w:b/>
                <w:bCs/>
                <w:sz w:val="24"/>
                <w:szCs w:val="24"/>
              </w:rPr>
              <w:t>2</w:t>
            </w:r>
            <w:r w:rsidR="00D54D32">
              <w:rPr>
                <w:b/>
                <w:bCs/>
                <w:sz w:val="24"/>
                <w:szCs w:val="24"/>
              </w:rPr>
              <w:t>1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</w:t>
            </w:r>
            <w:r w:rsidR="00EC266A">
              <w:rPr>
                <w:b/>
                <w:bCs/>
                <w:sz w:val="24"/>
                <w:szCs w:val="24"/>
              </w:rPr>
              <w:t>,</w:t>
            </w:r>
            <w:r w:rsidRPr="00FB4CD1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14:paraId="35570920" w14:textId="77777777" w:rsidTr="006C31A9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570916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570917" w14:textId="77777777" w:rsidR="00D54D32" w:rsidRPr="008F396D" w:rsidRDefault="00D54D32" w:rsidP="00D54D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50,0</w:t>
            </w:r>
          </w:p>
          <w:p w14:paraId="35570918" w14:textId="77777777" w:rsidR="00E0655D" w:rsidRPr="00DC75C1" w:rsidRDefault="00E0655D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570919" w14:textId="77777777" w:rsidR="00BC442E" w:rsidRPr="000D0877" w:rsidRDefault="00AA5908" w:rsidP="00BC442E">
            <w:pPr>
              <w:jc w:val="right"/>
              <w:rPr>
                <w:b/>
                <w:bCs/>
                <w:sz w:val="24"/>
                <w:szCs w:val="24"/>
              </w:rPr>
            </w:pPr>
            <w:r w:rsidRPr="000D0877">
              <w:rPr>
                <w:b/>
                <w:bCs/>
                <w:sz w:val="24"/>
                <w:szCs w:val="24"/>
              </w:rPr>
              <w:t>27056,4</w:t>
            </w:r>
          </w:p>
          <w:p w14:paraId="3557091A" w14:textId="77777777" w:rsidR="000F2364" w:rsidRPr="000D0877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557091B" w14:textId="77777777" w:rsidR="00AE0CD3" w:rsidRPr="000D0877" w:rsidRDefault="00AE0CD3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57091C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213,3</w:t>
            </w:r>
          </w:p>
          <w:p w14:paraId="3557091D" w14:textId="77777777" w:rsidR="00E0655D" w:rsidRPr="00B80DBB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57091E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379,5</w:t>
            </w:r>
          </w:p>
          <w:p w14:paraId="3557091F" w14:textId="77777777" w:rsidR="00E0655D" w:rsidRPr="00B80DBB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E0655D" w:rsidRPr="00FB4CD1" w14:paraId="35570928" w14:textId="77777777" w:rsidTr="006C31A9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21" w14:textId="77777777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22" w14:textId="77777777" w:rsidR="00D54D32" w:rsidRPr="008F396D" w:rsidRDefault="00D54D32" w:rsidP="00D54D3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77,8</w:t>
            </w:r>
          </w:p>
          <w:p w14:paraId="35570923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24" w14:textId="77777777" w:rsidR="00BC442E" w:rsidRPr="000D0877" w:rsidRDefault="00AA5908" w:rsidP="00BC442E">
            <w:pPr>
              <w:jc w:val="right"/>
              <w:rPr>
                <w:bCs/>
                <w:sz w:val="24"/>
                <w:szCs w:val="24"/>
              </w:rPr>
            </w:pPr>
            <w:r w:rsidRPr="000D0877">
              <w:rPr>
                <w:bCs/>
                <w:sz w:val="24"/>
                <w:szCs w:val="24"/>
              </w:rPr>
              <w:t>26943,6</w:t>
            </w:r>
          </w:p>
          <w:p w14:paraId="35570925" w14:textId="77777777" w:rsidR="00E0655D" w:rsidRPr="000D0877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26" w14:textId="77777777" w:rsidR="00E0655D" w:rsidRPr="000F2364" w:rsidRDefault="000F2364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27" w14:textId="77777777" w:rsidR="00E0655D" w:rsidRPr="000F2364" w:rsidRDefault="000F2364" w:rsidP="003E1E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6,7</w:t>
            </w:r>
          </w:p>
        </w:tc>
      </w:tr>
      <w:tr w:rsidR="00E0655D" w:rsidRPr="00FB4CD1" w14:paraId="35570932" w14:textId="77777777" w:rsidTr="006C31A9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29" w14:textId="77777777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2A" w14:textId="77777777" w:rsidR="00D54D32" w:rsidRPr="008F396D" w:rsidRDefault="00D54D32" w:rsidP="00D54D32">
            <w:pPr>
              <w:jc w:val="right"/>
              <w:rPr>
                <w:bCs/>
                <w:sz w:val="24"/>
                <w:szCs w:val="24"/>
              </w:rPr>
            </w:pPr>
            <w:r w:rsidRPr="008F396D">
              <w:rPr>
                <w:bCs/>
                <w:sz w:val="24"/>
                <w:szCs w:val="24"/>
              </w:rPr>
              <w:t>1744,6</w:t>
            </w:r>
          </w:p>
          <w:p w14:paraId="3557092B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2C" w14:textId="77777777" w:rsidR="00D54D32" w:rsidRPr="000D0877" w:rsidRDefault="00686FB0" w:rsidP="00D54D32">
            <w:pPr>
              <w:jc w:val="right"/>
              <w:rPr>
                <w:bCs/>
                <w:sz w:val="24"/>
                <w:szCs w:val="24"/>
              </w:rPr>
            </w:pPr>
            <w:r w:rsidRPr="000D0877">
              <w:rPr>
                <w:bCs/>
                <w:sz w:val="24"/>
                <w:szCs w:val="24"/>
              </w:rPr>
              <w:t>3014,00</w:t>
            </w:r>
          </w:p>
          <w:p w14:paraId="3557092D" w14:textId="77777777" w:rsidR="00AE0CD3" w:rsidRPr="000D087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2E" w14:textId="77777777" w:rsidR="00B80DBB" w:rsidRPr="00B80DBB" w:rsidRDefault="00B80DBB" w:rsidP="00B80DBB">
            <w:pPr>
              <w:jc w:val="right"/>
              <w:rPr>
                <w:bCs/>
                <w:sz w:val="24"/>
                <w:szCs w:val="24"/>
              </w:rPr>
            </w:pPr>
            <w:r w:rsidRPr="00B80DBB">
              <w:rPr>
                <w:bCs/>
                <w:sz w:val="24"/>
                <w:szCs w:val="24"/>
              </w:rPr>
              <w:t>3016,5</w:t>
            </w:r>
          </w:p>
          <w:p w14:paraId="3557092F" w14:textId="77777777" w:rsidR="00E0655D" w:rsidRPr="00B80DBB" w:rsidRDefault="00E0655D" w:rsidP="003E1EC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30" w14:textId="77777777" w:rsidR="00B80DBB" w:rsidRPr="00B80DBB" w:rsidRDefault="00B80DBB" w:rsidP="00B80DBB">
            <w:pPr>
              <w:jc w:val="right"/>
              <w:rPr>
                <w:bCs/>
                <w:sz w:val="24"/>
                <w:szCs w:val="24"/>
              </w:rPr>
            </w:pPr>
            <w:r w:rsidRPr="00B80DBB">
              <w:rPr>
                <w:bCs/>
                <w:sz w:val="24"/>
                <w:szCs w:val="24"/>
              </w:rPr>
              <w:t>3016,5</w:t>
            </w:r>
          </w:p>
          <w:p w14:paraId="35570931" w14:textId="77777777" w:rsidR="00E0655D" w:rsidRPr="00B80DBB" w:rsidRDefault="00E0655D" w:rsidP="003E1EC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14:paraId="3557093C" w14:textId="77777777" w:rsidTr="006C31A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33" w14:textId="77777777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34" w14:textId="77777777" w:rsidR="00D54D32" w:rsidRPr="008F396D" w:rsidRDefault="00D54D32" w:rsidP="00D54D32">
            <w:pPr>
              <w:jc w:val="right"/>
              <w:rPr>
                <w:bCs/>
                <w:sz w:val="24"/>
                <w:szCs w:val="24"/>
              </w:rPr>
            </w:pPr>
            <w:r w:rsidRPr="008F396D">
              <w:rPr>
                <w:bCs/>
                <w:sz w:val="24"/>
                <w:szCs w:val="24"/>
              </w:rPr>
              <w:t>172,2</w:t>
            </w:r>
          </w:p>
          <w:p w14:paraId="35570935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36" w14:textId="77777777" w:rsidR="00D54D32" w:rsidRPr="000D0877" w:rsidRDefault="00AA5908" w:rsidP="00D54D32">
            <w:pPr>
              <w:jc w:val="right"/>
              <w:rPr>
                <w:bCs/>
                <w:sz w:val="24"/>
                <w:szCs w:val="24"/>
              </w:rPr>
            </w:pPr>
            <w:r w:rsidRPr="000D0877">
              <w:rPr>
                <w:bCs/>
                <w:sz w:val="24"/>
                <w:szCs w:val="24"/>
              </w:rPr>
              <w:t>112,8</w:t>
            </w:r>
          </w:p>
          <w:p w14:paraId="35570937" w14:textId="77777777" w:rsidR="00E0655D" w:rsidRPr="000D0877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38" w14:textId="77777777" w:rsidR="00B80DBB" w:rsidRPr="00B80DBB" w:rsidRDefault="00B80DBB" w:rsidP="00B80DBB">
            <w:pPr>
              <w:jc w:val="right"/>
              <w:rPr>
                <w:bCs/>
                <w:sz w:val="24"/>
                <w:szCs w:val="24"/>
              </w:rPr>
            </w:pPr>
            <w:r w:rsidRPr="00B80DBB">
              <w:rPr>
                <w:bCs/>
                <w:sz w:val="24"/>
                <w:szCs w:val="24"/>
              </w:rPr>
              <w:t>142,8</w:t>
            </w:r>
          </w:p>
          <w:p w14:paraId="35570939" w14:textId="77777777" w:rsidR="00E0655D" w:rsidRPr="00B80DBB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3A" w14:textId="77777777" w:rsidR="00B80DBB" w:rsidRPr="00B80DBB" w:rsidRDefault="00B80DBB" w:rsidP="00B80DBB">
            <w:pPr>
              <w:jc w:val="right"/>
              <w:rPr>
                <w:bCs/>
                <w:sz w:val="24"/>
                <w:szCs w:val="24"/>
              </w:rPr>
            </w:pPr>
            <w:r w:rsidRPr="00B80DBB">
              <w:rPr>
                <w:bCs/>
                <w:sz w:val="24"/>
                <w:szCs w:val="24"/>
              </w:rPr>
              <w:t>142,8</w:t>
            </w:r>
          </w:p>
          <w:p w14:paraId="3557093B" w14:textId="77777777" w:rsidR="00E0655D" w:rsidRPr="00B80DBB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B93259" w:rsidRPr="00FB4CD1" w14:paraId="35570946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57093D" w14:textId="77777777" w:rsidR="00B93259" w:rsidRPr="00FB4CD1" w:rsidRDefault="00B93259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57093E" w14:textId="77777777" w:rsidR="00D54D32" w:rsidRPr="008F396D" w:rsidRDefault="00D54D32" w:rsidP="00D54D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50,0</w:t>
            </w:r>
          </w:p>
          <w:p w14:paraId="3557093F" w14:textId="77777777" w:rsidR="00B93259" w:rsidRPr="003815AA" w:rsidRDefault="00B93259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570940" w14:textId="77777777" w:rsidR="00AA5908" w:rsidRPr="000D0877" w:rsidRDefault="00AA5908" w:rsidP="00AA5908">
            <w:pPr>
              <w:jc w:val="right"/>
              <w:rPr>
                <w:b/>
                <w:bCs/>
                <w:sz w:val="24"/>
                <w:szCs w:val="24"/>
              </w:rPr>
            </w:pPr>
            <w:r w:rsidRPr="000D0877">
              <w:rPr>
                <w:b/>
                <w:bCs/>
                <w:sz w:val="24"/>
                <w:szCs w:val="24"/>
              </w:rPr>
              <w:t>27056,4</w:t>
            </w:r>
          </w:p>
          <w:p w14:paraId="35570941" w14:textId="77777777" w:rsidR="00B93259" w:rsidRPr="000D0877" w:rsidRDefault="00B93259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570942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213,3</w:t>
            </w:r>
          </w:p>
          <w:p w14:paraId="35570943" w14:textId="77777777" w:rsidR="00B93259" w:rsidRPr="000F2364" w:rsidRDefault="00B93259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570944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379,5</w:t>
            </w:r>
          </w:p>
          <w:p w14:paraId="35570945" w14:textId="77777777" w:rsidR="00B93259" w:rsidRPr="000F2364" w:rsidRDefault="00B93259" w:rsidP="006C31A9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0655D" w:rsidRPr="00FB4CD1" w14:paraId="35570950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47" w14:textId="77777777"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48" w14:textId="77777777" w:rsidR="00D54D32" w:rsidRPr="008F396D" w:rsidRDefault="00D54D32" w:rsidP="00D54D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50,0</w:t>
            </w:r>
          </w:p>
          <w:p w14:paraId="35570949" w14:textId="77777777" w:rsidR="00E0655D" w:rsidRPr="003815AA" w:rsidRDefault="00E0655D" w:rsidP="006C31A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4A" w14:textId="77777777" w:rsidR="00AA5908" w:rsidRPr="000D0877" w:rsidRDefault="00AA5908" w:rsidP="00AA5908">
            <w:pPr>
              <w:jc w:val="right"/>
              <w:rPr>
                <w:b/>
                <w:bCs/>
                <w:sz w:val="24"/>
                <w:szCs w:val="24"/>
              </w:rPr>
            </w:pPr>
            <w:r w:rsidRPr="000D0877">
              <w:rPr>
                <w:b/>
                <w:bCs/>
                <w:sz w:val="24"/>
                <w:szCs w:val="24"/>
              </w:rPr>
              <w:t>27056,4</w:t>
            </w:r>
          </w:p>
          <w:p w14:paraId="3557094B" w14:textId="77777777" w:rsidR="00AE0CD3" w:rsidRPr="000D0877" w:rsidRDefault="00AE0CD3" w:rsidP="006C31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4C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213,3</w:t>
            </w:r>
          </w:p>
          <w:p w14:paraId="3557094D" w14:textId="77777777" w:rsidR="00E0655D" w:rsidRPr="000F2364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4E" w14:textId="77777777" w:rsidR="000F2364" w:rsidRPr="000F2364" w:rsidRDefault="000F2364" w:rsidP="000F2364">
            <w:pPr>
              <w:jc w:val="right"/>
              <w:rPr>
                <w:b/>
                <w:bCs/>
                <w:sz w:val="24"/>
                <w:szCs w:val="24"/>
              </w:rPr>
            </w:pPr>
            <w:r w:rsidRPr="000F2364">
              <w:rPr>
                <w:b/>
                <w:bCs/>
                <w:sz w:val="24"/>
                <w:szCs w:val="24"/>
              </w:rPr>
              <w:t>26379,5</w:t>
            </w:r>
          </w:p>
          <w:p w14:paraId="3557094F" w14:textId="77777777" w:rsidR="00E0655D" w:rsidRPr="000F2364" w:rsidRDefault="00E0655D" w:rsidP="006C31A9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0655D" w:rsidRPr="00FB4CD1" w14:paraId="35570958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51" w14:textId="77777777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52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3,3</w:t>
            </w:r>
          </w:p>
          <w:p w14:paraId="35570953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54" w14:textId="77777777" w:rsidR="005473BD" w:rsidRPr="000D0877" w:rsidRDefault="005473BD" w:rsidP="005473BD">
            <w:pPr>
              <w:jc w:val="right"/>
              <w:rPr>
                <w:sz w:val="24"/>
                <w:szCs w:val="24"/>
              </w:rPr>
            </w:pPr>
            <w:r w:rsidRPr="000D0877">
              <w:rPr>
                <w:sz w:val="24"/>
                <w:szCs w:val="24"/>
              </w:rPr>
              <w:t>8299,8</w:t>
            </w:r>
          </w:p>
          <w:p w14:paraId="35570955" w14:textId="77777777" w:rsidR="00AE0CD3" w:rsidRPr="000D087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56" w14:textId="77777777" w:rsidR="00E0655D" w:rsidRPr="00D54D32" w:rsidRDefault="00B80DBB" w:rsidP="006C31A9">
            <w:pPr>
              <w:jc w:val="right"/>
              <w:rPr>
                <w:color w:val="FF0000"/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8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57" w14:textId="77777777" w:rsidR="00E0655D" w:rsidRPr="00D54D32" w:rsidRDefault="000F2364" w:rsidP="006C31A9">
            <w:pPr>
              <w:jc w:val="right"/>
              <w:rPr>
                <w:color w:val="FF0000"/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8363,5</w:t>
            </w:r>
          </w:p>
        </w:tc>
      </w:tr>
      <w:tr w:rsidR="00E0655D" w:rsidRPr="001E1326" w14:paraId="35570960" w14:textId="77777777" w:rsidTr="006C31A9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59" w14:textId="77777777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2. </w:t>
            </w:r>
            <w:r w:rsidR="00FA39A3">
              <w:rPr>
                <w:sz w:val="24"/>
                <w:szCs w:val="24"/>
              </w:rPr>
              <w:t xml:space="preserve">Mokinio krepšelio lėšos </w:t>
            </w:r>
            <w:r w:rsidR="00FA39A3" w:rsidRPr="00FA39A3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5A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119,9</w:t>
            </w:r>
          </w:p>
          <w:p w14:paraId="3557095B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5C" w14:textId="77777777" w:rsidR="00D54D32" w:rsidRPr="000D0877" w:rsidRDefault="00D54D32" w:rsidP="00D54D32">
            <w:pPr>
              <w:jc w:val="right"/>
              <w:rPr>
                <w:sz w:val="24"/>
                <w:szCs w:val="24"/>
              </w:rPr>
            </w:pPr>
            <w:r w:rsidRPr="000D0877">
              <w:rPr>
                <w:sz w:val="24"/>
                <w:szCs w:val="24"/>
              </w:rPr>
              <w:t>112,7</w:t>
            </w:r>
          </w:p>
          <w:p w14:paraId="3557095D" w14:textId="77777777" w:rsidR="00AE0CD3" w:rsidRPr="000D087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5E" w14:textId="77777777" w:rsidR="00E0655D" w:rsidRPr="00B80DBB" w:rsidRDefault="00B80DBB" w:rsidP="006C31A9">
            <w:pPr>
              <w:jc w:val="right"/>
              <w:rPr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5F" w14:textId="77777777" w:rsidR="00E0655D" w:rsidRPr="00B80DBB" w:rsidRDefault="00B80DBB" w:rsidP="006C31A9">
            <w:pPr>
              <w:jc w:val="right"/>
              <w:rPr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112,7</w:t>
            </w:r>
          </w:p>
        </w:tc>
      </w:tr>
      <w:tr w:rsidR="00E0655D" w:rsidRPr="001E1326" w14:paraId="35570968" w14:textId="77777777" w:rsidTr="006C31A9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61" w14:textId="77777777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3. </w:t>
            </w:r>
            <w:r w:rsidR="00FA39A3">
              <w:rPr>
                <w:sz w:val="24"/>
                <w:szCs w:val="24"/>
              </w:rPr>
              <w:t>Įstaigų pajamos už paslaugas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62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154,2</w:t>
            </w:r>
          </w:p>
          <w:p w14:paraId="35570963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64" w14:textId="77777777" w:rsidR="00D54D32" w:rsidRPr="000D0877" w:rsidRDefault="00D54D32" w:rsidP="00D54D32">
            <w:pPr>
              <w:jc w:val="right"/>
              <w:rPr>
                <w:sz w:val="24"/>
                <w:szCs w:val="24"/>
              </w:rPr>
            </w:pPr>
            <w:r w:rsidRPr="000D0877">
              <w:rPr>
                <w:sz w:val="24"/>
                <w:szCs w:val="24"/>
              </w:rPr>
              <w:t>185,4</w:t>
            </w:r>
          </w:p>
          <w:p w14:paraId="35570965" w14:textId="77777777" w:rsidR="00AE0CD3" w:rsidRPr="000D087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66" w14:textId="77777777" w:rsidR="00E0655D" w:rsidRPr="00B80DBB" w:rsidRDefault="00B80DBB" w:rsidP="006C31A9">
            <w:pPr>
              <w:jc w:val="right"/>
              <w:rPr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67" w14:textId="77777777" w:rsidR="00E0655D" w:rsidRPr="00B80DBB" w:rsidRDefault="00B80DBB" w:rsidP="006C31A9">
            <w:pPr>
              <w:jc w:val="right"/>
              <w:rPr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185,4</w:t>
            </w:r>
          </w:p>
        </w:tc>
      </w:tr>
      <w:tr w:rsidR="00E0655D" w:rsidRPr="001E1326" w14:paraId="35570970" w14:textId="77777777" w:rsidTr="006C31A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69" w14:textId="77777777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4. Valstybės biudžeto specialio</w:t>
            </w:r>
            <w:r w:rsidR="00FA39A3">
              <w:rPr>
                <w:sz w:val="24"/>
                <w:szCs w:val="24"/>
              </w:rPr>
              <w:t>ji</w:t>
            </w:r>
            <w:r w:rsidRPr="00FB4CD1">
              <w:rPr>
                <w:sz w:val="24"/>
                <w:szCs w:val="24"/>
              </w:rPr>
              <w:t xml:space="preserve"> tikslinė dotacij</w:t>
            </w:r>
            <w:r w:rsidR="00FA39A3">
              <w:rPr>
                <w:sz w:val="24"/>
                <w:szCs w:val="24"/>
              </w:rPr>
              <w:t>a valstybinėms (valstybės perduotoms savivaldybėms) funkcijoms atlik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SB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6A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2335,0</w:t>
            </w:r>
          </w:p>
          <w:p w14:paraId="3557096B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6C" w14:textId="77777777" w:rsidR="005473BD" w:rsidRPr="000D0877" w:rsidRDefault="00AA5908" w:rsidP="005473BD">
            <w:pPr>
              <w:jc w:val="right"/>
              <w:rPr>
                <w:sz w:val="24"/>
                <w:szCs w:val="24"/>
              </w:rPr>
            </w:pPr>
            <w:r w:rsidRPr="000D0877">
              <w:rPr>
                <w:sz w:val="24"/>
                <w:szCs w:val="24"/>
              </w:rPr>
              <w:t>2597,4</w:t>
            </w:r>
          </w:p>
          <w:p w14:paraId="3557096D" w14:textId="77777777" w:rsidR="00AE0CD3" w:rsidRPr="000D087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6E" w14:textId="77777777" w:rsidR="00E0655D" w:rsidRPr="00D54D32" w:rsidRDefault="00B80DBB" w:rsidP="006C31A9">
            <w:pPr>
              <w:jc w:val="right"/>
              <w:rPr>
                <w:color w:val="FF0000"/>
                <w:sz w:val="24"/>
                <w:szCs w:val="24"/>
              </w:rPr>
            </w:pPr>
            <w:r w:rsidRPr="00B80DBB">
              <w:rPr>
                <w:sz w:val="24"/>
                <w:szCs w:val="24"/>
              </w:rPr>
              <w:t>2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6F" w14:textId="77777777" w:rsidR="00E0655D" w:rsidRPr="00D54D32" w:rsidRDefault="000F2364" w:rsidP="006C31A9">
            <w:pPr>
              <w:jc w:val="right"/>
              <w:rPr>
                <w:color w:val="FF0000"/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2562,5</w:t>
            </w:r>
          </w:p>
        </w:tc>
      </w:tr>
      <w:tr w:rsidR="000F2364" w:rsidRPr="000F2364" w14:paraId="35570978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71" w14:textId="77777777"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72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17127,8</w:t>
            </w:r>
          </w:p>
          <w:p w14:paraId="35570973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74" w14:textId="77777777" w:rsidR="00BC442E" w:rsidRPr="000D0877" w:rsidRDefault="00AA5908" w:rsidP="00BC442E">
            <w:pPr>
              <w:jc w:val="right"/>
              <w:rPr>
                <w:sz w:val="24"/>
                <w:szCs w:val="24"/>
              </w:rPr>
            </w:pPr>
            <w:r w:rsidRPr="000D0877">
              <w:rPr>
                <w:sz w:val="24"/>
                <w:szCs w:val="24"/>
              </w:rPr>
              <w:t>15771,3</w:t>
            </w:r>
          </w:p>
          <w:p w14:paraId="35570975" w14:textId="77777777" w:rsidR="00AE0CD3" w:rsidRPr="000D087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76" w14:textId="77777777" w:rsidR="00E0655D" w:rsidRPr="000D0877" w:rsidRDefault="000F2364" w:rsidP="003E1EC8">
            <w:pPr>
              <w:jc w:val="right"/>
              <w:rPr>
                <w:sz w:val="24"/>
                <w:szCs w:val="24"/>
              </w:rPr>
            </w:pPr>
            <w:r w:rsidRPr="000D0877">
              <w:rPr>
                <w:sz w:val="24"/>
                <w:szCs w:val="24"/>
              </w:rPr>
              <w:t>15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77" w14:textId="77777777" w:rsidR="00E0655D" w:rsidRPr="000F2364" w:rsidRDefault="000F2364" w:rsidP="003E1EC8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15065,6</w:t>
            </w:r>
          </w:p>
        </w:tc>
      </w:tr>
      <w:tr w:rsidR="00E0655D" w:rsidRPr="00FB4CD1" w14:paraId="35570980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79" w14:textId="77777777" w:rsidR="00E0655D" w:rsidRPr="00FB4CD1" w:rsidRDefault="00E0655D" w:rsidP="00FA39A3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6. Valstybės </w:t>
            </w:r>
            <w:r w:rsidR="00FA39A3">
              <w:rPr>
                <w:sz w:val="24"/>
                <w:szCs w:val="24"/>
              </w:rPr>
              <w:t xml:space="preserve">biudžeto specialioji tikslinė </w:t>
            </w:r>
            <w:r w:rsidRPr="00FB4CD1">
              <w:rPr>
                <w:sz w:val="24"/>
                <w:szCs w:val="24"/>
              </w:rPr>
              <w:t xml:space="preserve">dotacija regioninėms </w:t>
            </w:r>
            <w:r w:rsidR="00FA39A3">
              <w:rPr>
                <w:sz w:val="24"/>
                <w:szCs w:val="24"/>
              </w:rPr>
              <w:t>įstaigoms finansuo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7A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65,2</w:t>
            </w:r>
          </w:p>
          <w:p w14:paraId="3557097B" w14:textId="77777777" w:rsidR="00E0655D" w:rsidRPr="00DC75C1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7C" w14:textId="77777777" w:rsidR="00D54D32" w:rsidRPr="000D0877" w:rsidRDefault="00D54D32" w:rsidP="00D54D32">
            <w:pPr>
              <w:jc w:val="right"/>
              <w:rPr>
                <w:sz w:val="24"/>
                <w:szCs w:val="24"/>
              </w:rPr>
            </w:pPr>
            <w:r w:rsidRPr="000D0877">
              <w:rPr>
                <w:sz w:val="24"/>
                <w:szCs w:val="24"/>
              </w:rPr>
              <w:t>61,5</w:t>
            </w:r>
          </w:p>
          <w:p w14:paraId="3557097D" w14:textId="77777777" w:rsidR="00AE0CD3" w:rsidRPr="000D087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7E" w14:textId="77777777" w:rsidR="00E0655D" w:rsidRPr="000D0877" w:rsidRDefault="000F2364" w:rsidP="006C31A9">
            <w:pPr>
              <w:jc w:val="right"/>
              <w:rPr>
                <w:sz w:val="24"/>
                <w:szCs w:val="24"/>
              </w:rPr>
            </w:pPr>
            <w:r w:rsidRPr="000D0877">
              <w:rPr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7F" w14:textId="77777777" w:rsidR="00E0655D" w:rsidRPr="000F2364" w:rsidRDefault="000F2364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61,5</w:t>
            </w:r>
          </w:p>
        </w:tc>
      </w:tr>
      <w:tr w:rsidR="00FA39A3" w:rsidRPr="00FB4CD1" w14:paraId="35570986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81" w14:textId="77777777" w:rsidR="00FA39A3" w:rsidRPr="00FA39A3" w:rsidRDefault="00FA39A3" w:rsidP="00E0655D">
            <w:pPr>
              <w:rPr>
                <w:sz w:val="24"/>
                <w:szCs w:val="24"/>
              </w:rPr>
            </w:pPr>
            <w:r w:rsidRPr="00FA39A3">
              <w:rPr>
                <w:sz w:val="24"/>
                <w:szCs w:val="24"/>
              </w:rPr>
              <w:t xml:space="preserve">2.1.7. Paskolos lėšos </w:t>
            </w:r>
            <w:r w:rsidRPr="00FA39A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82" w14:textId="77777777" w:rsidR="00FA39A3" w:rsidRPr="00DC75C1" w:rsidRDefault="00FA39A3" w:rsidP="006C31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83" w14:textId="77777777" w:rsidR="00FA39A3" w:rsidRPr="00D54D32" w:rsidRDefault="00FA39A3" w:rsidP="006C31A9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84" w14:textId="77777777" w:rsidR="00FA39A3" w:rsidRPr="000F2364" w:rsidRDefault="00FA39A3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85" w14:textId="77777777" w:rsidR="00FA39A3" w:rsidRPr="000F2364" w:rsidRDefault="00FA39A3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</w:tr>
      <w:tr w:rsidR="00FA39A3" w:rsidRPr="00FA39A3" w14:paraId="3557098E" w14:textId="7777777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87" w14:textId="77777777" w:rsidR="00FA39A3" w:rsidRPr="00FA39A3" w:rsidRDefault="00FA39A3" w:rsidP="00E06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88" w14:textId="77777777" w:rsidR="00D54D32" w:rsidRPr="008F396D" w:rsidRDefault="00D54D32" w:rsidP="00D54D32">
            <w:pPr>
              <w:jc w:val="right"/>
              <w:rPr>
                <w:sz w:val="24"/>
                <w:szCs w:val="24"/>
              </w:rPr>
            </w:pPr>
            <w:r w:rsidRPr="008F396D">
              <w:rPr>
                <w:sz w:val="24"/>
                <w:szCs w:val="24"/>
              </w:rPr>
              <w:t>34,6</w:t>
            </w:r>
          </w:p>
          <w:p w14:paraId="35570989" w14:textId="77777777" w:rsidR="00FA39A3" w:rsidRPr="00B93259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8A" w14:textId="77777777" w:rsidR="00D54D32" w:rsidRPr="00D54D32" w:rsidRDefault="00D54D32" w:rsidP="00D54D32">
            <w:pPr>
              <w:jc w:val="right"/>
              <w:rPr>
                <w:sz w:val="24"/>
                <w:szCs w:val="24"/>
              </w:rPr>
            </w:pPr>
            <w:r w:rsidRPr="00D54D32">
              <w:rPr>
                <w:sz w:val="24"/>
                <w:szCs w:val="24"/>
              </w:rPr>
              <w:t>28,3</w:t>
            </w:r>
          </w:p>
          <w:p w14:paraId="3557098B" w14:textId="77777777" w:rsidR="00FA39A3" w:rsidRPr="00D54D32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7098C" w14:textId="77777777" w:rsidR="00FA39A3" w:rsidRPr="000F2364" w:rsidRDefault="000F2364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8D" w14:textId="77777777" w:rsidR="00FA39A3" w:rsidRPr="000F2364" w:rsidRDefault="000F2364" w:rsidP="006C31A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28,3</w:t>
            </w:r>
          </w:p>
        </w:tc>
      </w:tr>
      <w:tr w:rsidR="00E0655D" w:rsidRPr="00FB4CD1" w14:paraId="35570994" w14:textId="77777777" w:rsidTr="00FA39A3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8F" w14:textId="77777777" w:rsidR="00E0655D" w:rsidRPr="00FB4CD1" w:rsidRDefault="00E0655D" w:rsidP="00EC266A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0990" w14:textId="77777777" w:rsidR="00E0655D" w:rsidRPr="00B93259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B9325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0991" w14:textId="77777777" w:rsidR="00E0655D" w:rsidRPr="002F5625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2F56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0992" w14:textId="77777777" w:rsidR="00E0655D" w:rsidRPr="000F2364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0F23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0993" w14:textId="77777777" w:rsidR="00E0655D" w:rsidRPr="000F2364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0F2364">
              <w:rPr>
                <w:b/>
                <w:sz w:val="24"/>
                <w:szCs w:val="24"/>
              </w:rPr>
              <w:t>0,0</w:t>
            </w:r>
          </w:p>
        </w:tc>
      </w:tr>
      <w:tr w:rsidR="00E0655D" w:rsidRPr="00FB4CD1" w14:paraId="3557099A" w14:textId="77777777" w:rsidTr="00B9325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995" w14:textId="77777777" w:rsidR="00E0655D" w:rsidRPr="00FB4CD1" w:rsidRDefault="00E0655D" w:rsidP="00EC266A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</w:t>
            </w:r>
            <w:r w:rsidR="00B93259">
              <w:rPr>
                <w:sz w:val="24"/>
                <w:szCs w:val="24"/>
              </w:rPr>
              <w:t xml:space="preserve">Kiti finansavimo šaltiniai </w:t>
            </w:r>
            <w:r w:rsidR="00B93259" w:rsidRPr="00B93259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0996" w14:textId="77777777" w:rsidR="00E0655D" w:rsidRPr="00B93259" w:rsidRDefault="00B93259" w:rsidP="00B93259">
            <w:pPr>
              <w:jc w:val="right"/>
              <w:rPr>
                <w:sz w:val="24"/>
                <w:szCs w:val="24"/>
              </w:rPr>
            </w:pPr>
            <w:r w:rsidRPr="00B93259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70997" w14:textId="77777777" w:rsidR="00E0655D" w:rsidRPr="002F5625" w:rsidRDefault="00B93259" w:rsidP="00B93259">
            <w:pPr>
              <w:jc w:val="right"/>
              <w:rPr>
                <w:sz w:val="24"/>
                <w:szCs w:val="24"/>
              </w:rPr>
            </w:pPr>
            <w:r w:rsidRPr="002F562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0998" w14:textId="77777777" w:rsidR="00E0655D" w:rsidRPr="000F2364" w:rsidRDefault="00B93259" w:rsidP="00B9325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0999" w14:textId="77777777" w:rsidR="00E0655D" w:rsidRPr="000F2364" w:rsidRDefault="00B93259" w:rsidP="00B93259">
            <w:pPr>
              <w:jc w:val="right"/>
              <w:rPr>
                <w:sz w:val="24"/>
                <w:szCs w:val="24"/>
              </w:rPr>
            </w:pPr>
            <w:r w:rsidRPr="000F2364">
              <w:rPr>
                <w:sz w:val="24"/>
                <w:szCs w:val="24"/>
              </w:rPr>
              <w:t>0,0</w:t>
            </w:r>
          </w:p>
        </w:tc>
      </w:tr>
    </w:tbl>
    <w:p w14:paraId="3557099B" w14:textId="77777777" w:rsidR="003177F2" w:rsidRDefault="003177F2" w:rsidP="003177F2">
      <w:pPr>
        <w:pStyle w:val="Antrats"/>
        <w:rPr>
          <w:sz w:val="24"/>
          <w:szCs w:val="24"/>
        </w:rPr>
      </w:pPr>
    </w:p>
    <w:p w14:paraId="3557099C" w14:textId="77777777" w:rsidR="003177F2" w:rsidRPr="00FB4CD1" w:rsidRDefault="003177F2" w:rsidP="005B5E7B">
      <w:pPr>
        <w:pStyle w:val="Pagrindinistekstas"/>
        <w:jc w:val="center"/>
        <w:rPr>
          <w:b/>
          <w:sz w:val="24"/>
          <w:szCs w:val="24"/>
        </w:rPr>
      </w:pPr>
    </w:p>
    <w:sectPr w:rsidR="003177F2" w:rsidRPr="00FB4CD1" w:rsidSect="00FA39A3">
      <w:pgSz w:w="11906" w:h="16838" w:code="9"/>
      <w:pgMar w:top="568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0877"/>
    <w:rsid w:val="000D643D"/>
    <w:rsid w:val="000F2364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0A46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2F5625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8F396D"/>
    <w:rsid w:val="00900261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009F5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54D32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62278"/>
    <w:rsid w:val="00E84C65"/>
    <w:rsid w:val="00E8647D"/>
    <w:rsid w:val="00EA5C2C"/>
    <w:rsid w:val="00EB640A"/>
    <w:rsid w:val="00EB73C4"/>
    <w:rsid w:val="00EC266A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70907"/>
  <w15:docId w15:val="{B0D14287-DF0C-40FE-BCDE-6ECDAD45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215-ED1B-43A9-A1A7-4307880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Mantas Navaruckis</cp:lastModifiedBy>
  <cp:revision>2</cp:revision>
  <cp:lastPrinted>2016-09-13T09:19:00Z</cp:lastPrinted>
  <dcterms:created xsi:type="dcterms:W3CDTF">2019-08-08T08:00:00Z</dcterms:created>
  <dcterms:modified xsi:type="dcterms:W3CDTF">2019-08-08T08:00:00Z</dcterms:modified>
</cp:coreProperties>
</file>